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0</w:t>
      </w:r>
      <w:r w:rsidR="00BE45C4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BE45C4" w:rsidP="008E2101">
      <w:pPr>
        <w:ind w:firstLine="708"/>
        <w:jc w:val="both"/>
      </w:pPr>
      <w:r>
        <w:t>Gölbaşı Haymana yolu trafiğinin düzenlenmesine</w:t>
      </w:r>
      <w:r w:rsidR="00BB3509">
        <w:t xml:space="preserve"> </w:t>
      </w:r>
      <w:r w:rsidR="00844A89">
        <w:t xml:space="preserve">ilişkin </w:t>
      </w:r>
      <w:r w:rsidR="006E68F7" w:rsidRPr="007F09B4">
        <w:t>Ulaşı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A160C">
        <w:t>0</w:t>
      </w:r>
      <w:r>
        <w:t>8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BE45C4" w:rsidRDefault="002854CE" w:rsidP="00BE45C4">
      <w:pPr>
        <w:spacing w:line="240" w:lineRule="atLeast"/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BE45C4">
        <w:t>Gölbaşı İlçesi Haymana Yolu özellikle yaz aylarında günde on binlerce aracın geçtiği bir güzergah olduğu ve trafiğindeki yoğunluk nedeni ile Ankara-Konya kara yolunu da tıkayacak duruma geldiği;</w:t>
      </w:r>
    </w:p>
    <w:p w:rsidR="00BE45C4" w:rsidRDefault="00BE45C4" w:rsidP="00BE45C4">
      <w:pPr>
        <w:spacing w:line="240" w:lineRule="atLeast"/>
        <w:ind w:firstLine="708"/>
        <w:jc w:val="both"/>
      </w:pPr>
    </w:p>
    <w:p w:rsidR="008E2101" w:rsidRPr="00E001BF" w:rsidRDefault="00BE45C4" w:rsidP="00BE45C4">
      <w:pPr>
        <w:spacing w:line="240" w:lineRule="atLeast"/>
        <w:ind w:firstLine="708"/>
        <w:jc w:val="both"/>
      </w:pPr>
      <w:r>
        <w:t>Bu kapsamda bahsi geçen bölgenin yol trafiğinin düzenlenmesi veya bölge yolunun bu yoğun araç trafiğini karşılayacak şekilde yeniden yapılması</w:t>
      </w:r>
      <w:r w:rsidR="006E68F7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6E68F7" w:rsidRPr="007F09B4">
        <w:t>Ulaşım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Default="00911EB2" w:rsidP="00911EB2">
      <w:pPr>
        <w:jc w:val="center"/>
      </w:pPr>
    </w:p>
    <w:p w:rsidR="00911EB2" w:rsidRDefault="00911EB2" w:rsidP="00911EB2">
      <w:pPr>
        <w:jc w:val="center"/>
      </w:pPr>
    </w:p>
    <w:p w:rsidR="00911EB2" w:rsidRPr="007F09B4" w:rsidRDefault="00911EB2" w:rsidP="00911EB2">
      <w:pPr>
        <w:jc w:val="center"/>
      </w:pPr>
      <w:r w:rsidRPr="007F09B4">
        <w:t>T.C.</w:t>
      </w:r>
    </w:p>
    <w:p w:rsidR="00911EB2" w:rsidRPr="007F09B4" w:rsidRDefault="00911EB2" w:rsidP="00911EB2">
      <w:pPr>
        <w:jc w:val="center"/>
      </w:pPr>
      <w:r w:rsidRPr="007F09B4">
        <w:t>ANKARA BÜYÜKŞEHİR BELEDİYE MECLİSİ</w:t>
      </w:r>
    </w:p>
    <w:p w:rsidR="00911EB2" w:rsidRDefault="00911EB2" w:rsidP="00911EB2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911EB2" w:rsidRDefault="00911EB2" w:rsidP="00911EB2">
      <w:pPr>
        <w:jc w:val="center"/>
      </w:pPr>
    </w:p>
    <w:p w:rsidR="00911EB2" w:rsidRDefault="00911EB2" w:rsidP="00911EB2">
      <w:r w:rsidRPr="007F09B4">
        <w:t xml:space="preserve">Rapor No: </w:t>
      </w:r>
      <w:r>
        <w:t>08                                                                                                                   21.08.2020</w:t>
      </w:r>
    </w:p>
    <w:p w:rsidR="00911EB2" w:rsidRDefault="00911EB2" w:rsidP="00911EB2"/>
    <w:p w:rsidR="00911EB2" w:rsidRDefault="00911EB2" w:rsidP="00911EB2"/>
    <w:p w:rsidR="00911EB2" w:rsidRDefault="00911EB2" w:rsidP="00911EB2">
      <w:pPr>
        <w:jc w:val="center"/>
      </w:pPr>
      <w:r w:rsidRPr="007F09B4">
        <w:t>BÜYÜKŞEHİR BELEDİYE MECLİSİ BAŞKANLIĞINA</w:t>
      </w:r>
    </w:p>
    <w:p w:rsidR="00911EB2" w:rsidRDefault="00911EB2" w:rsidP="00911EB2">
      <w:pPr>
        <w:jc w:val="center"/>
      </w:pPr>
    </w:p>
    <w:p w:rsidR="00911EB2" w:rsidRDefault="00911EB2" w:rsidP="00911EB2">
      <w:pPr>
        <w:pStyle w:val="GvdeMetniGirintisi"/>
        <w:ind w:firstLine="0"/>
      </w:pPr>
    </w:p>
    <w:p w:rsidR="00911EB2" w:rsidRDefault="00911EB2" w:rsidP="00911EB2">
      <w:pPr>
        <w:pStyle w:val="GvdeMetniGirintisi"/>
        <w:ind w:firstLine="0"/>
      </w:pPr>
    </w:p>
    <w:p w:rsidR="00911EB2" w:rsidRDefault="00911EB2" w:rsidP="00911EB2">
      <w:pPr>
        <w:spacing w:line="240" w:lineRule="atLeast"/>
        <w:ind w:firstLine="708"/>
        <w:jc w:val="both"/>
      </w:pPr>
      <w:r>
        <w:t>Gölbaşı Haymana yolu trafiğinin düzenlenmesine ilişkin Büyükşehir Belediye Meclisimizin 10.08.2020 tarih 43. gündem maddesi olarak komisyonumuza havale edilen dosya incelendi.</w:t>
      </w:r>
    </w:p>
    <w:p w:rsidR="00911EB2" w:rsidRDefault="00911EB2" w:rsidP="00911EB2">
      <w:pPr>
        <w:spacing w:line="240" w:lineRule="atLeast"/>
        <w:jc w:val="both"/>
      </w:pPr>
    </w:p>
    <w:p w:rsidR="00911EB2" w:rsidRDefault="00911EB2" w:rsidP="00911EB2">
      <w:pPr>
        <w:spacing w:line="240" w:lineRule="atLeast"/>
        <w:ind w:firstLine="708"/>
        <w:jc w:val="both"/>
      </w:pPr>
      <w:r>
        <w:t xml:space="preserve">Üyeler Murat ILIKAN ve </w:t>
      </w:r>
      <w:proofErr w:type="spellStart"/>
      <w:r>
        <w:t>M.Kürşad</w:t>
      </w:r>
      <w:proofErr w:type="spellEnd"/>
      <w:r>
        <w:t xml:space="preserve"> </w:t>
      </w:r>
      <w:proofErr w:type="spellStart"/>
      <w:r>
        <w:t>KOÇAK’ın</w:t>
      </w:r>
      <w:proofErr w:type="spellEnd"/>
      <w:r>
        <w:t xml:space="preserve"> verdiği önergede; Gölbaşı Haymana yolu trafiğinin düzenlenmesinin istenildiği;</w:t>
      </w:r>
    </w:p>
    <w:p w:rsidR="00911EB2" w:rsidRDefault="00911EB2" w:rsidP="00911EB2">
      <w:pPr>
        <w:spacing w:line="240" w:lineRule="atLeast"/>
        <w:jc w:val="both"/>
      </w:pPr>
    </w:p>
    <w:p w:rsidR="00911EB2" w:rsidRDefault="00911EB2" w:rsidP="00911EB2">
      <w:pPr>
        <w:spacing w:line="240" w:lineRule="atLeast"/>
        <w:ind w:firstLine="708"/>
        <w:jc w:val="both"/>
      </w:pPr>
      <w:r>
        <w:t xml:space="preserve">Komisyonumuzca yapılan incelemeler neticesinde; Gölbaşı İlçesi Haymana Yolu özellikle yaz aylarında günde on binlerce aracın geçtiği bir </w:t>
      </w:r>
      <w:proofErr w:type="gramStart"/>
      <w:r>
        <w:t>güzergah</w:t>
      </w:r>
      <w:proofErr w:type="gramEnd"/>
      <w:r>
        <w:t xml:space="preserve"> olduğu ve trafiğindeki yoğunluk nedeni ile Ankara-Konya kara yolunu da tıkayacak duruma geldiği;</w:t>
      </w:r>
    </w:p>
    <w:p w:rsidR="00911EB2" w:rsidRDefault="00911EB2" w:rsidP="00911EB2">
      <w:pPr>
        <w:spacing w:line="240" w:lineRule="atLeast"/>
        <w:ind w:firstLine="708"/>
        <w:jc w:val="both"/>
      </w:pPr>
    </w:p>
    <w:p w:rsidR="00911EB2" w:rsidRDefault="00911EB2" w:rsidP="00911EB2">
      <w:pPr>
        <w:spacing w:line="240" w:lineRule="atLeast"/>
        <w:ind w:firstLine="708"/>
        <w:jc w:val="both"/>
      </w:pPr>
      <w:r>
        <w:t>Bu kapsamda bahsi geçen bölgenin yol trafiğinin düzenlenmesi veya bölge yolunun bu yoğun araç trafiğini karşılayacak şekilde yeniden yapılması komisyonumuzca uygun görülmüştür.</w:t>
      </w:r>
    </w:p>
    <w:p w:rsidR="00911EB2" w:rsidRPr="007F09B4" w:rsidRDefault="00911EB2" w:rsidP="00911EB2">
      <w:pPr>
        <w:jc w:val="both"/>
      </w:pPr>
    </w:p>
    <w:p w:rsidR="00911EB2" w:rsidRDefault="00911EB2" w:rsidP="00911EB2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911EB2" w:rsidRDefault="00911EB2" w:rsidP="00911EB2">
      <w:pPr>
        <w:ind w:firstLine="708"/>
        <w:jc w:val="both"/>
      </w:pPr>
    </w:p>
    <w:p w:rsidR="00911EB2" w:rsidRDefault="00911EB2" w:rsidP="00911EB2">
      <w:pPr>
        <w:jc w:val="both"/>
      </w:pPr>
    </w:p>
    <w:p w:rsidR="00911EB2" w:rsidRDefault="00911EB2" w:rsidP="00911EB2">
      <w:pPr>
        <w:jc w:val="both"/>
      </w:pPr>
    </w:p>
    <w:p w:rsidR="00911EB2" w:rsidRDefault="00911EB2" w:rsidP="00911EB2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11EB2" w:rsidRPr="007C5283" w:rsidTr="00134F5F">
        <w:trPr>
          <w:trHeight w:val="1388"/>
        </w:trPr>
        <w:tc>
          <w:tcPr>
            <w:tcW w:w="3165" w:type="dxa"/>
          </w:tcPr>
          <w:p w:rsidR="00911EB2" w:rsidRDefault="00911EB2" w:rsidP="00134F5F">
            <w:pPr>
              <w:jc w:val="center"/>
            </w:pPr>
            <w:r>
              <w:t xml:space="preserve">   Savaş KARA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911EB2" w:rsidRDefault="00911EB2" w:rsidP="00134F5F">
            <w:pPr>
              <w:jc w:val="center"/>
            </w:pPr>
            <w:r>
              <w:t>Bülent TANRIKUT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911EB2" w:rsidRDefault="00911EB2" w:rsidP="00134F5F">
            <w:pPr>
              <w:jc w:val="center"/>
            </w:pPr>
            <w:r>
              <w:t>Tuğba AYDOS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Üye</w:t>
            </w:r>
          </w:p>
        </w:tc>
      </w:tr>
      <w:tr w:rsidR="00911EB2" w:rsidRPr="007C5283" w:rsidTr="00134F5F">
        <w:trPr>
          <w:trHeight w:val="1388"/>
        </w:trPr>
        <w:tc>
          <w:tcPr>
            <w:tcW w:w="3165" w:type="dxa"/>
            <w:vAlign w:val="center"/>
          </w:tcPr>
          <w:p w:rsidR="00911EB2" w:rsidRDefault="00911EB2" w:rsidP="00134F5F">
            <w:pPr>
              <w:jc w:val="center"/>
            </w:pPr>
            <w:r>
              <w:t>Ertuğrul ÇETİN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911EB2" w:rsidRDefault="00911EB2" w:rsidP="00134F5F">
            <w:pPr>
              <w:jc w:val="center"/>
            </w:pPr>
            <w:r>
              <w:t>Süleyman ACAR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911EB2" w:rsidRDefault="00911EB2" w:rsidP="00134F5F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Üye</w:t>
            </w:r>
          </w:p>
        </w:tc>
      </w:tr>
      <w:tr w:rsidR="00911EB2" w:rsidRPr="007C5283" w:rsidTr="00134F5F">
        <w:trPr>
          <w:trHeight w:val="1388"/>
        </w:trPr>
        <w:tc>
          <w:tcPr>
            <w:tcW w:w="3165" w:type="dxa"/>
            <w:vAlign w:val="bottom"/>
          </w:tcPr>
          <w:p w:rsidR="00911EB2" w:rsidRDefault="00911EB2" w:rsidP="00134F5F">
            <w:pPr>
              <w:jc w:val="center"/>
            </w:pPr>
            <w:r>
              <w:t>Hüseyin ÖZCAN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911EB2" w:rsidRPr="00B90EB4" w:rsidRDefault="00911EB2" w:rsidP="00134F5F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911EB2" w:rsidRDefault="00911EB2" w:rsidP="00134F5F">
            <w:pPr>
              <w:jc w:val="center"/>
            </w:pPr>
            <w:r>
              <w:t>Ramazan KILIÇ</w:t>
            </w:r>
          </w:p>
          <w:p w:rsidR="00911EB2" w:rsidRPr="007C5283" w:rsidRDefault="00911EB2" w:rsidP="00134F5F">
            <w:pPr>
              <w:jc w:val="center"/>
            </w:pPr>
            <w:r w:rsidRPr="007C5283">
              <w:t>Üye</w:t>
            </w:r>
          </w:p>
        </w:tc>
      </w:tr>
    </w:tbl>
    <w:p w:rsidR="00911EB2" w:rsidRPr="007F09B4" w:rsidRDefault="00911EB2" w:rsidP="00911EB2">
      <w:pPr>
        <w:jc w:val="both"/>
      </w:pPr>
    </w:p>
    <w:p w:rsidR="00911EB2" w:rsidRDefault="00911EB2" w:rsidP="00911EB2">
      <w:pPr>
        <w:autoSpaceDE w:val="0"/>
        <w:autoSpaceDN w:val="0"/>
        <w:adjustRightInd w:val="0"/>
      </w:pPr>
    </w:p>
    <w:p w:rsidR="00911EB2" w:rsidRPr="00F056A8" w:rsidRDefault="00911EB2" w:rsidP="00911EB2">
      <w:pPr>
        <w:autoSpaceDE w:val="0"/>
        <w:autoSpaceDN w:val="0"/>
        <w:adjustRightInd w:val="0"/>
      </w:pPr>
    </w:p>
    <w:sectPr w:rsidR="00911EB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CE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1EB2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4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BFA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F557-3D48-486D-9B5E-04CA60C1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43:00Z</cp:lastPrinted>
  <dcterms:created xsi:type="dcterms:W3CDTF">2020-09-10T07:43:00Z</dcterms:created>
  <dcterms:modified xsi:type="dcterms:W3CDTF">2020-09-16T09:59:00Z</dcterms:modified>
</cp:coreProperties>
</file>